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86C" w:rsidRDefault="0088586C" w:rsidP="0088586C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s monosílabos que se acentúan</w:t>
      </w:r>
    </w:p>
    <w:p w:rsidR="0088586C" w:rsidRDefault="0088586C" w:rsidP="0088586C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alabra de se acentúa si es del verbo dar (por ejemplo: ¿que yo te dé mi cartera? La conjunción o se acentúa si va entre dos números para distinguirlo del cero (6 </w:t>
      </w:r>
      <w:proofErr w:type="spellStart"/>
      <w:r>
        <w:rPr>
          <w:rFonts w:ascii="Arial" w:hAnsi="Arial" w:cs="Arial"/>
          <w:sz w:val="24"/>
          <w:szCs w:val="24"/>
        </w:rPr>
        <w:t>ó</w:t>
      </w:r>
      <w:proofErr w:type="spellEnd"/>
      <w:r>
        <w:rPr>
          <w:rFonts w:ascii="Arial" w:hAnsi="Arial" w:cs="Arial"/>
          <w:sz w:val="24"/>
          <w:szCs w:val="24"/>
        </w:rPr>
        <w:t xml:space="preserve"> 7).no se acentúa en los demás casos (seis o siete). La palabra aún  se acentúa si es adverbio y  puede sustituirse por la palabra todavía (aún no lo sé).</w:t>
      </w:r>
      <w:sdt>
        <w:sdtPr>
          <w:rPr>
            <w:rFonts w:ascii="Arial" w:hAnsi="Arial" w:cs="Arial"/>
            <w:sz w:val="24"/>
            <w:szCs w:val="24"/>
          </w:rPr>
          <w:id w:val="80736757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1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B00CC1">
            <w:rPr>
              <w:rFonts w:ascii="Arial" w:hAnsi="Arial" w:cs="Arial"/>
              <w:noProof/>
              <w:sz w:val="24"/>
              <w:szCs w:val="24"/>
            </w:rPr>
            <w:t>(Muñoz, 2012, pág. 11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>
      <w:bookmarkStart w:id="0" w:name="_GoBack"/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6C"/>
    <w:rsid w:val="001844B6"/>
    <w:rsid w:val="00382A45"/>
    <w:rsid w:val="0088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7D35AD-BAE2-482F-88D2-8F78F033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8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DE8A5966-7BDE-4392-A158-7125D793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2</Characters>
  <Application>Microsoft Office Word</Application>
  <DocSecurity>0</DocSecurity>
  <Lines>2</Lines>
  <Paragraphs>1</Paragraphs>
  <ScaleCrop>false</ScaleCrop>
  <Company>Hewlett-Packard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41:00Z</dcterms:created>
  <dcterms:modified xsi:type="dcterms:W3CDTF">2016-10-25T22:41:00Z</dcterms:modified>
</cp:coreProperties>
</file>